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84" w:rsidRDefault="00692384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84" w:rsidRPr="006160CC" w:rsidRDefault="00692384" w:rsidP="0069238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C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976C3" w:rsidRPr="006160CC" w:rsidRDefault="00692384" w:rsidP="006923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C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92384" w:rsidRPr="006160CC" w:rsidRDefault="00692384" w:rsidP="006923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CC">
        <w:rPr>
          <w:rFonts w:ascii="Times New Roman" w:hAnsi="Times New Roman" w:cs="Times New Roman"/>
          <w:b/>
          <w:sz w:val="24"/>
          <w:szCs w:val="24"/>
        </w:rPr>
        <w:t>предметов для сдачи экзаменов выпускниками 9-х классов ОУ в 201</w:t>
      </w:r>
      <w:r w:rsidR="00A217A9">
        <w:rPr>
          <w:rFonts w:ascii="Times New Roman" w:hAnsi="Times New Roman" w:cs="Times New Roman"/>
          <w:b/>
          <w:sz w:val="24"/>
          <w:szCs w:val="24"/>
        </w:rPr>
        <w:t>7</w:t>
      </w:r>
      <w:r w:rsidRPr="006160CC">
        <w:rPr>
          <w:rFonts w:ascii="Times New Roman" w:hAnsi="Times New Roman" w:cs="Times New Roman"/>
          <w:b/>
          <w:sz w:val="24"/>
          <w:szCs w:val="24"/>
        </w:rPr>
        <w:t>-201</w:t>
      </w:r>
      <w:r w:rsidR="00A217A9">
        <w:rPr>
          <w:rFonts w:ascii="Times New Roman" w:hAnsi="Times New Roman" w:cs="Times New Roman"/>
          <w:b/>
          <w:sz w:val="24"/>
          <w:szCs w:val="24"/>
        </w:rPr>
        <w:t>8</w:t>
      </w:r>
      <w:r w:rsidR="00DD6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0CC">
        <w:rPr>
          <w:rFonts w:ascii="Times New Roman" w:hAnsi="Times New Roman" w:cs="Times New Roman"/>
          <w:b/>
          <w:sz w:val="24"/>
          <w:szCs w:val="24"/>
        </w:rPr>
        <w:t>учебном году для поступления либо перев</w:t>
      </w:r>
      <w:r w:rsidR="00A217A9">
        <w:rPr>
          <w:rFonts w:ascii="Times New Roman" w:hAnsi="Times New Roman" w:cs="Times New Roman"/>
          <w:b/>
          <w:sz w:val="24"/>
          <w:szCs w:val="24"/>
        </w:rPr>
        <w:t>ода в 10 профильный</w:t>
      </w:r>
      <w:r w:rsidR="004B18D9" w:rsidRPr="006160CC">
        <w:rPr>
          <w:rFonts w:ascii="Times New Roman" w:hAnsi="Times New Roman" w:cs="Times New Roman"/>
          <w:b/>
          <w:sz w:val="24"/>
          <w:szCs w:val="24"/>
        </w:rPr>
        <w:t xml:space="preserve"> класс МБОУ «СОШ №38</w:t>
      </w:r>
      <w:r w:rsidRPr="006160CC">
        <w:rPr>
          <w:rFonts w:ascii="Times New Roman" w:hAnsi="Times New Roman" w:cs="Times New Roman"/>
          <w:b/>
          <w:sz w:val="24"/>
          <w:szCs w:val="24"/>
        </w:rPr>
        <w:t>» г. Чебоксары</w:t>
      </w:r>
    </w:p>
    <w:p w:rsidR="009976C3" w:rsidRDefault="009976C3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84" w:rsidRDefault="00692384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92384" w:rsidTr="00692384">
        <w:tc>
          <w:tcPr>
            <w:tcW w:w="4785" w:type="dxa"/>
          </w:tcPr>
          <w:p w:rsidR="00692384" w:rsidRDefault="00692384" w:rsidP="006923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692384" w:rsidRDefault="00692384" w:rsidP="009976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сдачи экзаменов выпускниками 9-х классов для поступления либо перевода в 10 профильный класс</w:t>
            </w:r>
          </w:p>
        </w:tc>
      </w:tr>
      <w:tr w:rsidR="00692384" w:rsidTr="00692384">
        <w:tc>
          <w:tcPr>
            <w:tcW w:w="4785" w:type="dxa"/>
          </w:tcPr>
          <w:p w:rsidR="00692384" w:rsidRDefault="00044F08" w:rsidP="009976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51A">
              <w:rPr>
                <w:rFonts w:ascii="Times New Roman" w:hAnsi="Times New Roman" w:cs="Times New Roman"/>
                <w:sz w:val="24"/>
                <w:szCs w:val="24"/>
              </w:rPr>
              <w:t>стественно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92384" w:rsidRDefault="00DD651A" w:rsidP="009976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DD651A" w:rsidRDefault="00DD651A" w:rsidP="009976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ли биология или физика</w:t>
            </w:r>
            <w:r w:rsidR="00E5219C">
              <w:rPr>
                <w:rFonts w:ascii="Times New Roman" w:hAnsi="Times New Roman" w:cs="Times New Roman"/>
                <w:sz w:val="24"/>
                <w:szCs w:val="24"/>
              </w:rPr>
              <w:t xml:space="preserve"> или география</w:t>
            </w:r>
          </w:p>
        </w:tc>
      </w:tr>
    </w:tbl>
    <w:p w:rsidR="00692384" w:rsidRDefault="00692384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C3" w:rsidRDefault="009976C3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D307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1D24" w:rsidSect="006160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35A89"/>
    <w:multiLevelType w:val="hybridMultilevel"/>
    <w:tmpl w:val="C2DAD2D6"/>
    <w:lvl w:ilvl="0" w:tplc="4180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68"/>
    <w:rsid w:val="00044F08"/>
    <w:rsid w:val="000510EC"/>
    <w:rsid w:val="00106581"/>
    <w:rsid w:val="001405FC"/>
    <w:rsid w:val="001B5A1B"/>
    <w:rsid w:val="00285577"/>
    <w:rsid w:val="003B1089"/>
    <w:rsid w:val="003C2968"/>
    <w:rsid w:val="00470BBC"/>
    <w:rsid w:val="004B18D9"/>
    <w:rsid w:val="00502962"/>
    <w:rsid w:val="005E7686"/>
    <w:rsid w:val="00614A68"/>
    <w:rsid w:val="006160CC"/>
    <w:rsid w:val="00660230"/>
    <w:rsid w:val="00692384"/>
    <w:rsid w:val="00765DDB"/>
    <w:rsid w:val="007C2DC8"/>
    <w:rsid w:val="007D252C"/>
    <w:rsid w:val="009255D3"/>
    <w:rsid w:val="009976C3"/>
    <w:rsid w:val="00A217A9"/>
    <w:rsid w:val="00A72C78"/>
    <w:rsid w:val="00AD1D24"/>
    <w:rsid w:val="00B32867"/>
    <w:rsid w:val="00C636EF"/>
    <w:rsid w:val="00C86088"/>
    <w:rsid w:val="00D307C7"/>
    <w:rsid w:val="00D45719"/>
    <w:rsid w:val="00D97430"/>
    <w:rsid w:val="00DD651A"/>
    <w:rsid w:val="00DE278D"/>
    <w:rsid w:val="00E33344"/>
    <w:rsid w:val="00E5219C"/>
    <w:rsid w:val="00EC0632"/>
    <w:rsid w:val="00F23D01"/>
    <w:rsid w:val="00FD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C8"/>
  </w:style>
  <w:style w:type="paragraph" w:styleId="1">
    <w:name w:val="heading 1"/>
    <w:basedOn w:val="a"/>
    <w:next w:val="a"/>
    <w:link w:val="10"/>
    <w:qFormat/>
    <w:rsid w:val="003C296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96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3C29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278D"/>
    <w:pPr>
      <w:ind w:left="720"/>
      <w:contextualSpacing/>
    </w:pPr>
  </w:style>
  <w:style w:type="table" w:styleId="a5">
    <w:name w:val="Table Grid"/>
    <w:basedOn w:val="a1"/>
    <w:uiPriority w:val="59"/>
    <w:rsid w:val="00692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602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6023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04A-AD92-41EA-ADBB-E2BA444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16</cp:revision>
  <cp:lastPrinted>2014-07-28T14:00:00Z</cp:lastPrinted>
  <dcterms:created xsi:type="dcterms:W3CDTF">2014-07-07T08:42:00Z</dcterms:created>
  <dcterms:modified xsi:type="dcterms:W3CDTF">2017-07-10T07:04:00Z</dcterms:modified>
</cp:coreProperties>
</file>